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власність </w:t>
      </w:r>
    </w:p>
    <w:p w:rsidR="00344DD8" w:rsidRDefault="00127CC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раковій Надії Геннадіївні</w:t>
      </w:r>
    </w:p>
    <w:p w:rsidR="00127CC3" w:rsidRPr="00F345EA" w:rsidRDefault="00127CC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Батракової Надії Геннаді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технічна документація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, 116, 118</w:t>
      </w:r>
      <w:r w:rsidR="002900CB">
        <w:rPr>
          <w:rFonts w:ascii="Times New Roman" w:hAnsi="Times New Roman" w:cs="Times New Roman"/>
          <w:sz w:val="24"/>
          <w:szCs w:val="24"/>
          <w:lang w:val="uk-UA"/>
        </w:rPr>
        <w:t>, п. 4 ст. 18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 ст.. 24 закону України «Про регулювання містобудівної діяльності»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DFD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технічну документацію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Батраковій Надії Геннадії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>------.</w:t>
      </w:r>
      <w:r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провулок Польовий, 1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у приватну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D83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Батраковій Надії Геннадії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--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2:00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6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1399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га –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 (присадибна ділянка).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а ділянка розташована за адресою: Дніпропетровська область, Дніпровський район ,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с. Сурсько-Литовське, провулок Польовий, 1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ведена земельна ділянка віднесена до земель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 забудови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Влас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зареєструвати право власності на земельну ділянку і надати копію до Сурсько - Литовської сільської ради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Зобов'язати землевласник</w:t>
      </w:r>
      <w:r w:rsidR="000A131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CC3">
        <w:rPr>
          <w:rFonts w:ascii="Times New Roman" w:hAnsi="Times New Roman" w:cs="Times New Roman"/>
          <w:sz w:val="24"/>
          <w:szCs w:val="24"/>
          <w:lang w:val="uk-UA"/>
        </w:rPr>
        <w:t>Батракову Надію Геннадіївну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використовувати земельну ділянку за цільовим призначенням – для </w:t>
      </w:r>
      <w:r w:rsidR="0005353F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дотримуватися вимог ст. 35, 49 Закону України «Про охорону земель»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1A0B3B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дотриму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добросусідства, викладених  в ст.ст. 103-109, г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л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52281" w:rsidRPr="00852281">
        <w:rPr>
          <w:rFonts w:ascii="Times New Roman" w:hAnsi="Times New Roman" w:cs="Times New Roman"/>
          <w:sz w:val="24"/>
          <w:szCs w:val="24"/>
          <w:lang w:val="uk-UA"/>
        </w:rPr>
        <w:t>проводити роботи по прибиранню та благоустрою прилеглої території відповідно «Правил благоустрою на території Сурсько-Литовської територіальної громади», затверджених Рішенням Сурсько-Литовської сільської ради № 150-4/VIIІ від 03.03.2021 р.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27CC3"/>
    <w:rsid w:val="001B4409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B081F"/>
    <w:rsid w:val="00723A8D"/>
    <w:rsid w:val="00754227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9A38C8"/>
    <w:rsid w:val="00A36C3C"/>
    <w:rsid w:val="00A37C52"/>
    <w:rsid w:val="00A72FFB"/>
    <w:rsid w:val="00A759E7"/>
    <w:rsid w:val="00AD7EE3"/>
    <w:rsid w:val="00AE07F0"/>
    <w:rsid w:val="00B42DFD"/>
    <w:rsid w:val="00B66021"/>
    <w:rsid w:val="00B84937"/>
    <w:rsid w:val="00C8714A"/>
    <w:rsid w:val="00D5272C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92E-D50E-4F4D-AE9D-E440A17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4</cp:revision>
  <cp:lastPrinted>2021-07-30T12:30:00Z</cp:lastPrinted>
  <dcterms:created xsi:type="dcterms:W3CDTF">2021-05-13T15:16:00Z</dcterms:created>
  <dcterms:modified xsi:type="dcterms:W3CDTF">2021-08-02T05:22:00Z</dcterms:modified>
</cp:coreProperties>
</file>